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A1" w:rsidRPr="005A4AA8" w:rsidRDefault="00F622A1" w:rsidP="005A4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AA8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5A4AA8" w:rsidRDefault="00F622A1" w:rsidP="005A4AA8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A4AA8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5A4AA8" w:rsidRDefault="00F622A1" w:rsidP="005A4AA8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5A4AA8" w:rsidRDefault="00F622A1" w:rsidP="005A4AA8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5A4AA8">
        <w:rPr>
          <w:rFonts w:ascii="Times New Roman" w:hAnsi="Times New Roman"/>
          <w:color w:val="auto"/>
        </w:rPr>
        <w:t>РЕШЕНИЕ</w:t>
      </w:r>
    </w:p>
    <w:p w:rsidR="000D1973" w:rsidRPr="005A4AA8" w:rsidRDefault="000D1973" w:rsidP="005A4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F622A1" w:rsidRPr="005A4AA8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5A4AA8" w:rsidRDefault="00951480" w:rsidP="00C1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A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2090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5A4AA8">
              <w:rPr>
                <w:rFonts w:ascii="Times New Roman" w:hAnsi="Times New Roman"/>
                <w:sz w:val="28"/>
                <w:szCs w:val="28"/>
              </w:rPr>
              <w:t>.</w:t>
            </w:r>
            <w:r w:rsidR="008D385F">
              <w:rPr>
                <w:rFonts w:ascii="Times New Roman" w:hAnsi="Times New Roman"/>
                <w:sz w:val="28"/>
                <w:szCs w:val="28"/>
              </w:rPr>
              <w:t>0</w:t>
            </w:r>
            <w:r w:rsidR="00C12090">
              <w:rPr>
                <w:rFonts w:ascii="Times New Roman" w:hAnsi="Times New Roman"/>
                <w:sz w:val="28"/>
                <w:szCs w:val="28"/>
              </w:rPr>
              <w:t>6</w:t>
            </w:r>
            <w:r w:rsidR="005D4D13" w:rsidRPr="005A4AA8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5A4AA8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5A4AA8">
              <w:rPr>
                <w:rFonts w:ascii="Times New Roman" w:hAnsi="Times New Roman"/>
                <w:sz w:val="28"/>
                <w:szCs w:val="28"/>
              </w:rPr>
              <w:t>2</w:t>
            </w:r>
            <w:r w:rsidR="00C12090">
              <w:rPr>
                <w:rFonts w:ascii="Times New Roman" w:hAnsi="Times New Roman"/>
                <w:sz w:val="28"/>
                <w:szCs w:val="28"/>
              </w:rPr>
              <w:t>3</w:t>
            </w:r>
            <w:r w:rsidR="00F622A1" w:rsidRPr="005A4AA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5A4AA8" w:rsidRDefault="00F622A1" w:rsidP="00694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1209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256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69450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5A4AA8" w:rsidRDefault="00F622A1" w:rsidP="005A4A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5A4AA8" w:rsidRDefault="00F622A1" w:rsidP="005A4AA8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973" w:rsidRPr="005A4AA8" w:rsidRDefault="000D1973" w:rsidP="005A4AA8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435C" w:rsidRPr="006D435C" w:rsidRDefault="006D435C" w:rsidP="009261DC">
      <w:pPr>
        <w:pStyle w:val="ab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435C">
        <w:rPr>
          <w:rFonts w:ascii="Times New Roman" w:eastAsia="Times New Roman" w:hAnsi="Times New Roman"/>
          <w:b/>
          <w:sz w:val="28"/>
          <w:szCs w:val="28"/>
        </w:rPr>
        <w:t>Об установлении времени предоставления на безвозмездной основе зарегистрированным кандидатам, их доверенным лицам, представителям избирательных объединений, зарегистрировавших списки кандидатов,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, для встреч с избирателями на территории муниципального образования «Прибайкальский район» при проведении выборов депутатов Народного Хурала Республики Бурятия седьмого созыва</w:t>
      </w:r>
      <w:proofErr w:type="gramEnd"/>
    </w:p>
    <w:p w:rsidR="005A53BF" w:rsidRPr="000E095B" w:rsidRDefault="005A53BF" w:rsidP="005A53BF">
      <w:pPr>
        <w:pStyle w:val="ab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A53BF" w:rsidRPr="000E095B" w:rsidRDefault="005A53BF" w:rsidP="006D435C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095B">
        <w:rPr>
          <w:rFonts w:ascii="Times New Roman" w:hAnsi="Times New Roman"/>
          <w:sz w:val="28"/>
          <w:szCs w:val="28"/>
        </w:rPr>
        <w:t xml:space="preserve">В соответствии </w:t>
      </w:r>
      <w:r w:rsidR="009261DC" w:rsidRPr="000E095B">
        <w:rPr>
          <w:rFonts w:ascii="Times New Roman" w:hAnsi="Times New Roman"/>
          <w:sz w:val="28"/>
          <w:szCs w:val="28"/>
        </w:rPr>
        <w:t xml:space="preserve">с пунктом 3 статьи </w:t>
      </w:r>
      <w:r w:rsidR="009261DC">
        <w:rPr>
          <w:rFonts w:ascii="Times New Roman" w:hAnsi="Times New Roman"/>
          <w:sz w:val="28"/>
          <w:szCs w:val="28"/>
        </w:rPr>
        <w:t>40</w:t>
      </w:r>
      <w:r w:rsidR="009261DC" w:rsidRPr="000E095B">
        <w:rPr>
          <w:rFonts w:ascii="Times New Roman" w:hAnsi="Times New Roman"/>
          <w:sz w:val="28"/>
          <w:szCs w:val="28"/>
        </w:rPr>
        <w:t xml:space="preserve"> закона Р</w:t>
      </w:r>
      <w:r w:rsidR="009261DC">
        <w:rPr>
          <w:rFonts w:ascii="Times New Roman" w:hAnsi="Times New Roman"/>
          <w:sz w:val="28"/>
          <w:szCs w:val="28"/>
        </w:rPr>
        <w:t xml:space="preserve">еспублики </w:t>
      </w:r>
      <w:r w:rsidR="009261DC" w:rsidRPr="000E095B">
        <w:rPr>
          <w:rFonts w:ascii="Times New Roman" w:hAnsi="Times New Roman"/>
          <w:sz w:val="28"/>
          <w:szCs w:val="28"/>
        </w:rPr>
        <w:t>Б</w:t>
      </w:r>
      <w:r w:rsidR="009261DC">
        <w:rPr>
          <w:rFonts w:ascii="Times New Roman" w:hAnsi="Times New Roman"/>
          <w:sz w:val="28"/>
          <w:szCs w:val="28"/>
        </w:rPr>
        <w:t>урятия</w:t>
      </w:r>
      <w:r w:rsidR="009261DC" w:rsidRPr="000E095B">
        <w:rPr>
          <w:rFonts w:ascii="Times New Roman" w:hAnsi="Times New Roman"/>
          <w:sz w:val="28"/>
          <w:szCs w:val="28"/>
        </w:rPr>
        <w:t xml:space="preserve"> №</w:t>
      </w:r>
      <w:r w:rsidR="006D435C">
        <w:rPr>
          <w:rFonts w:ascii="Times New Roman" w:hAnsi="Times New Roman"/>
          <w:sz w:val="28"/>
          <w:szCs w:val="28"/>
        </w:rPr>
        <w:t>603</w:t>
      </w:r>
      <w:r w:rsidR="009261DC" w:rsidRPr="000E095B">
        <w:rPr>
          <w:rFonts w:ascii="Times New Roman" w:hAnsi="Times New Roman"/>
          <w:sz w:val="28"/>
          <w:szCs w:val="28"/>
        </w:rPr>
        <w:t>-</w:t>
      </w:r>
      <w:r w:rsidR="009261DC" w:rsidRPr="000E095B">
        <w:rPr>
          <w:rFonts w:ascii="Times New Roman" w:hAnsi="Times New Roman"/>
          <w:sz w:val="28"/>
          <w:szCs w:val="28"/>
          <w:lang w:val="en-US"/>
        </w:rPr>
        <w:t>II</w:t>
      </w:r>
      <w:r w:rsidR="009261DC" w:rsidRPr="000E095B">
        <w:rPr>
          <w:rFonts w:ascii="Times New Roman" w:hAnsi="Times New Roman"/>
          <w:sz w:val="28"/>
          <w:szCs w:val="28"/>
        </w:rPr>
        <w:t xml:space="preserve"> «О выборах </w:t>
      </w:r>
      <w:r w:rsidRPr="00EE1F67">
        <w:rPr>
          <w:rFonts w:ascii="Times New Roman" w:hAnsi="Times New Roman"/>
          <w:sz w:val="28"/>
          <w:szCs w:val="28"/>
        </w:rPr>
        <w:t xml:space="preserve">депутатов </w:t>
      </w:r>
      <w:r w:rsidR="006D435C">
        <w:rPr>
          <w:rFonts w:ascii="Times New Roman" w:hAnsi="Times New Roman"/>
          <w:sz w:val="28"/>
          <w:szCs w:val="28"/>
        </w:rPr>
        <w:t xml:space="preserve">Народного Хурала </w:t>
      </w:r>
      <w:r w:rsidRPr="000E095B">
        <w:rPr>
          <w:rFonts w:ascii="Times New Roman" w:hAnsi="Times New Roman"/>
          <w:sz w:val="28"/>
          <w:szCs w:val="28"/>
        </w:rPr>
        <w:t>Республик</w:t>
      </w:r>
      <w:r w:rsidR="006D435C">
        <w:rPr>
          <w:rFonts w:ascii="Times New Roman" w:hAnsi="Times New Roman"/>
          <w:sz w:val="28"/>
          <w:szCs w:val="28"/>
        </w:rPr>
        <w:t>и</w:t>
      </w:r>
      <w:r w:rsidRPr="000E095B">
        <w:rPr>
          <w:rFonts w:ascii="Times New Roman" w:hAnsi="Times New Roman"/>
          <w:sz w:val="28"/>
          <w:szCs w:val="28"/>
        </w:rPr>
        <w:t xml:space="preserve"> Бурятия», </w:t>
      </w:r>
      <w:r w:rsidR="006D435C">
        <w:rPr>
          <w:rFonts w:ascii="Times New Roman" w:hAnsi="Times New Roman"/>
          <w:sz w:val="28"/>
          <w:szCs w:val="28"/>
        </w:rPr>
        <w:t>руководствуясь постановлением Избирательной комиссии Республики Бурятия №</w:t>
      </w:r>
      <w:r w:rsidR="006D435C" w:rsidRPr="006D435C">
        <w:rPr>
          <w:rFonts w:ascii="Times New Roman" w:hAnsi="Times New Roman"/>
          <w:color w:val="000000"/>
          <w:sz w:val="28"/>
          <w:szCs w:val="28"/>
        </w:rPr>
        <w:t>64/690-7</w:t>
      </w:r>
      <w:r w:rsidR="006D435C">
        <w:rPr>
          <w:rFonts w:ascii="Times New Roman" w:hAnsi="Times New Roman"/>
          <w:sz w:val="28"/>
          <w:szCs w:val="28"/>
        </w:rPr>
        <w:t xml:space="preserve"> от 02.06.2023 года «</w:t>
      </w:r>
      <w:r w:rsidR="006D435C" w:rsidRPr="006D435C">
        <w:rPr>
          <w:rFonts w:ascii="Times New Roman" w:hAnsi="Times New Roman"/>
          <w:sz w:val="28"/>
          <w:szCs w:val="28"/>
        </w:rPr>
        <w:t>О мерах по обеспечению условий для проведения публичных агитационных мероприятий при проведении выборов депутатов Народного Хурала Республики Бурятия седьмого созыва</w:t>
      </w:r>
      <w:r w:rsidR="006D435C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Pr="000E095B">
        <w:rPr>
          <w:rFonts w:ascii="Times New Roman" w:hAnsi="Times New Roman"/>
          <w:sz w:val="28"/>
          <w:szCs w:val="28"/>
        </w:rPr>
        <w:t xml:space="preserve">избирательная комиссия муниципального образования «Прибайкальский район» </w:t>
      </w:r>
      <w:r w:rsidR="009261DC">
        <w:rPr>
          <w:rFonts w:ascii="Times New Roman" w:hAnsi="Times New Roman"/>
          <w:b/>
          <w:bCs/>
          <w:sz w:val="28"/>
          <w:szCs w:val="28"/>
        </w:rPr>
        <w:t>РЕШАЕТ</w:t>
      </w:r>
      <w:r w:rsidRPr="000E095B">
        <w:rPr>
          <w:rFonts w:ascii="Times New Roman" w:hAnsi="Times New Roman"/>
          <w:sz w:val="28"/>
          <w:szCs w:val="28"/>
        </w:rPr>
        <w:t>:</w:t>
      </w:r>
      <w:proofErr w:type="gramEnd"/>
    </w:p>
    <w:p w:rsidR="005A53BF" w:rsidRDefault="005A53BF" w:rsidP="005A53BF">
      <w:pPr>
        <w:pStyle w:val="ae"/>
        <w:numPr>
          <w:ilvl w:val="0"/>
          <w:numId w:val="2"/>
        </w:numPr>
        <w:tabs>
          <w:tab w:val="clear" w:pos="14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095B">
        <w:rPr>
          <w:rFonts w:ascii="Times New Roman" w:hAnsi="Times New Roman"/>
          <w:sz w:val="28"/>
          <w:szCs w:val="28"/>
        </w:rPr>
        <w:t xml:space="preserve">Установить время для встреч </w:t>
      </w:r>
      <w:r w:rsidR="006D435C" w:rsidRPr="006D435C">
        <w:rPr>
          <w:rFonts w:ascii="Times New Roman" w:eastAsia="Times New Roman" w:hAnsi="Times New Roman"/>
          <w:sz w:val="28"/>
          <w:szCs w:val="28"/>
        </w:rPr>
        <w:t>зарегистрированным кандидатам, их доверенным лицам, представителям избирательных объединений, зарегистрировавших списки кандидатов</w:t>
      </w:r>
      <w:r w:rsidRPr="000E095B">
        <w:rPr>
          <w:rFonts w:ascii="Times New Roman" w:hAnsi="Times New Roman"/>
          <w:sz w:val="28"/>
          <w:szCs w:val="28"/>
        </w:rPr>
        <w:t xml:space="preserve"> с избирателями в помещениях, пригодных для проведения публичных мероприятий, проводимых в форме собраний, и находящихся в </w:t>
      </w:r>
      <w:r w:rsidR="006D435C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0E095B">
        <w:rPr>
          <w:rFonts w:ascii="Times New Roman" w:hAnsi="Times New Roman"/>
          <w:sz w:val="28"/>
          <w:szCs w:val="28"/>
        </w:rPr>
        <w:t xml:space="preserve">муниципальной собственности при проведении выборов </w:t>
      </w:r>
      <w:r w:rsidR="006D435C">
        <w:rPr>
          <w:rFonts w:ascii="Times New Roman" w:hAnsi="Times New Roman"/>
          <w:sz w:val="28"/>
          <w:szCs w:val="28"/>
        </w:rPr>
        <w:t>депутатов Народного Хурала Республики Бурятия седьмого созыва</w:t>
      </w:r>
      <w:r w:rsidR="009261DC">
        <w:rPr>
          <w:rFonts w:ascii="Times New Roman" w:hAnsi="Times New Roman"/>
          <w:sz w:val="28"/>
          <w:szCs w:val="28"/>
        </w:rPr>
        <w:t xml:space="preserve">, </w:t>
      </w:r>
      <w:r w:rsidRPr="000E095B">
        <w:rPr>
          <w:rFonts w:ascii="Times New Roman" w:hAnsi="Times New Roman"/>
          <w:sz w:val="28"/>
          <w:szCs w:val="28"/>
        </w:rPr>
        <w:t>ежедневно в рабочие дни с 17 часов до 19 часов, продолжительностью не более одного часа.</w:t>
      </w:r>
      <w:proofErr w:type="gramEnd"/>
    </w:p>
    <w:p w:rsidR="006D435C" w:rsidRDefault="006D435C" w:rsidP="005A53BF">
      <w:pPr>
        <w:pStyle w:val="ae"/>
        <w:numPr>
          <w:ilvl w:val="0"/>
          <w:numId w:val="2"/>
        </w:numPr>
        <w:tabs>
          <w:tab w:val="clear" w:pos="14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е решение на официальном сайте Прибайкальской районной администрации.</w:t>
      </w:r>
    </w:p>
    <w:p w:rsidR="006D435C" w:rsidRPr="000E095B" w:rsidRDefault="006D435C" w:rsidP="005A53BF">
      <w:pPr>
        <w:pStyle w:val="ae"/>
        <w:numPr>
          <w:ilvl w:val="0"/>
          <w:numId w:val="2"/>
        </w:numPr>
        <w:tabs>
          <w:tab w:val="clear" w:pos="14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ю территориальной избирательной комиссии муниципального образования «Прибайкальский район» </w:t>
      </w:r>
      <w:proofErr w:type="spellStart"/>
      <w:r>
        <w:rPr>
          <w:rFonts w:ascii="Times New Roman" w:hAnsi="Times New Roman"/>
          <w:sz w:val="28"/>
          <w:szCs w:val="28"/>
        </w:rPr>
        <w:t>Шан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представить данное решение в Избирательную комиссию Республики Бурятия не позднее 26 июня 2023 года.</w:t>
      </w:r>
    </w:p>
    <w:p w:rsidR="005A53BF" w:rsidRPr="000E095B" w:rsidRDefault="005A53BF" w:rsidP="005A53BF">
      <w:pPr>
        <w:pStyle w:val="ae"/>
        <w:numPr>
          <w:ilvl w:val="0"/>
          <w:numId w:val="2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95B">
        <w:rPr>
          <w:rFonts w:ascii="Times New Roman" w:hAnsi="Times New Roman"/>
          <w:sz w:val="28"/>
          <w:szCs w:val="28"/>
        </w:rPr>
        <w:t>Данное решение вступает в силу со дня принятия.</w:t>
      </w:r>
    </w:p>
    <w:p w:rsidR="00A33485" w:rsidRPr="005A4AA8" w:rsidRDefault="00A33485" w:rsidP="005A4AA8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5A4AA8" w:rsidRDefault="00415EB6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A4AA8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5A4AA8" w:rsidRDefault="00CE161F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5A4AA8" w:rsidRDefault="00415EB6" w:rsidP="005A4AA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A4AA8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5A4AA8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5A4AA8" w:rsidRPr="005A4AA8" w:rsidRDefault="00415EB6" w:rsidP="005A53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5A4AA8">
        <w:rPr>
          <w:rFonts w:ascii="Times New Roman" w:hAnsi="Times New Roman"/>
          <w:bCs/>
          <w:sz w:val="20"/>
          <w:szCs w:val="20"/>
        </w:rPr>
        <w:t>м.п.</w:t>
      </w:r>
    </w:p>
    <w:sectPr w:rsidR="005A4AA8" w:rsidRPr="005A4AA8" w:rsidSect="005A53BF">
      <w:headerReference w:type="default" r:id="rId8"/>
      <w:headerReference w:type="first" r:id="rId9"/>
      <w:footnotePr>
        <w:numRestart w:val="eachSect"/>
      </w:footnotePr>
      <w:pgSz w:w="11906" w:h="16838" w:code="9"/>
      <w:pgMar w:top="822" w:right="851" w:bottom="1134" w:left="1276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8B" w:rsidRDefault="00A8718B" w:rsidP="00BD101F">
      <w:pPr>
        <w:spacing w:after="0" w:line="240" w:lineRule="auto"/>
      </w:pPr>
      <w:r>
        <w:separator/>
      </w:r>
    </w:p>
  </w:endnote>
  <w:endnote w:type="continuationSeparator" w:id="0">
    <w:p w:rsidR="00A8718B" w:rsidRDefault="00A8718B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8B" w:rsidRDefault="00A8718B" w:rsidP="00BD101F">
      <w:pPr>
        <w:spacing w:after="0" w:line="240" w:lineRule="auto"/>
      </w:pPr>
      <w:r>
        <w:separator/>
      </w:r>
    </w:p>
  </w:footnote>
  <w:footnote w:type="continuationSeparator" w:id="0">
    <w:p w:rsidR="00A8718B" w:rsidRDefault="00A8718B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27"/>
    <w:multiLevelType w:val="hybridMultilevel"/>
    <w:tmpl w:val="98E066A4"/>
    <w:lvl w:ilvl="0" w:tplc="37AE78DE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7C120EE"/>
    <w:multiLevelType w:val="multilevel"/>
    <w:tmpl w:val="81088112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18EA"/>
    <w:rsid w:val="0004249A"/>
    <w:rsid w:val="000460BC"/>
    <w:rsid w:val="00053846"/>
    <w:rsid w:val="00054E97"/>
    <w:rsid w:val="00056659"/>
    <w:rsid w:val="00071848"/>
    <w:rsid w:val="00073610"/>
    <w:rsid w:val="00073A2D"/>
    <w:rsid w:val="00074B14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D1973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0CEB"/>
    <w:rsid w:val="001B4AA1"/>
    <w:rsid w:val="001C51B3"/>
    <w:rsid w:val="001C5C86"/>
    <w:rsid w:val="001E2B8E"/>
    <w:rsid w:val="00205F8C"/>
    <w:rsid w:val="00207A9C"/>
    <w:rsid w:val="002263FE"/>
    <w:rsid w:val="00232BDB"/>
    <w:rsid w:val="00235161"/>
    <w:rsid w:val="002424F9"/>
    <w:rsid w:val="002460FD"/>
    <w:rsid w:val="002470C0"/>
    <w:rsid w:val="0026121F"/>
    <w:rsid w:val="00266304"/>
    <w:rsid w:val="00266EFD"/>
    <w:rsid w:val="0027202F"/>
    <w:rsid w:val="0027795C"/>
    <w:rsid w:val="00280615"/>
    <w:rsid w:val="00280A04"/>
    <w:rsid w:val="00292E07"/>
    <w:rsid w:val="002A1901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30166F"/>
    <w:rsid w:val="0030350B"/>
    <w:rsid w:val="00303684"/>
    <w:rsid w:val="00304506"/>
    <w:rsid w:val="00304FF1"/>
    <w:rsid w:val="00306A07"/>
    <w:rsid w:val="003133E7"/>
    <w:rsid w:val="003208A9"/>
    <w:rsid w:val="00324D46"/>
    <w:rsid w:val="0034021D"/>
    <w:rsid w:val="0034568F"/>
    <w:rsid w:val="003475E5"/>
    <w:rsid w:val="0035098D"/>
    <w:rsid w:val="00355FFE"/>
    <w:rsid w:val="003633DF"/>
    <w:rsid w:val="00363A62"/>
    <w:rsid w:val="00364360"/>
    <w:rsid w:val="003679F2"/>
    <w:rsid w:val="00372058"/>
    <w:rsid w:val="003900B3"/>
    <w:rsid w:val="00393A1A"/>
    <w:rsid w:val="00395503"/>
    <w:rsid w:val="00397B4C"/>
    <w:rsid w:val="003A1D51"/>
    <w:rsid w:val="003A4E20"/>
    <w:rsid w:val="003A7D86"/>
    <w:rsid w:val="003B2120"/>
    <w:rsid w:val="003B4E77"/>
    <w:rsid w:val="003B5D2A"/>
    <w:rsid w:val="003B5E0D"/>
    <w:rsid w:val="003D2001"/>
    <w:rsid w:val="003D61E1"/>
    <w:rsid w:val="003F2CB3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52EB"/>
    <w:rsid w:val="00437D8B"/>
    <w:rsid w:val="00437E79"/>
    <w:rsid w:val="00440170"/>
    <w:rsid w:val="00440171"/>
    <w:rsid w:val="00450D00"/>
    <w:rsid w:val="004554E2"/>
    <w:rsid w:val="00470094"/>
    <w:rsid w:val="00480CC9"/>
    <w:rsid w:val="00486E77"/>
    <w:rsid w:val="00496E2D"/>
    <w:rsid w:val="004A13AF"/>
    <w:rsid w:val="004A5225"/>
    <w:rsid w:val="004B2C29"/>
    <w:rsid w:val="004B7B14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5A4E"/>
    <w:rsid w:val="00510B1B"/>
    <w:rsid w:val="00510B8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3B93"/>
    <w:rsid w:val="00553293"/>
    <w:rsid w:val="00553423"/>
    <w:rsid w:val="00557C30"/>
    <w:rsid w:val="00564FC8"/>
    <w:rsid w:val="00566006"/>
    <w:rsid w:val="00572D62"/>
    <w:rsid w:val="00576195"/>
    <w:rsid w:val="00591AD0"/>
    <w:rsid w:val="005A0053"/>
    <w:rsid w:val="005A3DC1"/>
    <w:rsid w:val="005A4AA8"/>
    <w:rsid w:val="005A53BF"/>
    <w:rsid w:val="005A5D78"/>
    <w:rsid w:val="005C2A84"/>
    <w:rsid w:val="005C4922"/>
    <w:rsid w:val="005C5285"/>
    <w:rsid w:val="005C5E45"/>
    <w:rsid w:val="005C68A0"/>
    <w:rsid w:val="005D4D13"/>
    <w:rsid w:val="005E3EB7"/>
    <w:rsid w:val="005E7208"/>
    <w:rsid w:val="005F1E35"/>
    <w:rsid w:val="005F4B98"/>
    <w:rsid w:val="005F742A"/>
    <w:rsid w:val="006012A6"/>
    <w:rsid w:val="00610C6D"/>
    <w:rsid w:val="00624EB8"/>
    <w:rsid w:val="0063386A"/>
    <w:rsid w:val="006404D6"/>
    <w:rsid w:val="00651C9F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450B"/>
    <w:rsid w:val="00696380"/>
    <w:rsid w:val="006A0544"/>
    <w:rsid w:val="006A0C37"/>
    <w:rsid w:val="006B0B64"/>
    <w:rsid w:val="006B0C00"/>
    <w:rsid w:val="006B76C6"/>
    <w:rsid w:val="006D0A09"/>
    <w:rsid w:val="006D435C"/>
    <w:rsid w:val="006F0547"/>
    <w:rsid w:val="006F1493"/>
    <w:rsid w:val="007053E6"/>
    <w:rsid w:val="00710F87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EF"/>
    <w:rsid w:val="007806C1"/>
    <w:rsid w:val="0078320A"/>
    <w:rsid w:val="007932F3"/>
    <w:rsid w:val="007957D7"/>
    <w:rsid w:val="007A3372"/>
    <w:rsid w:val="007A6F90"/>
    <w:rsid w:val="007A777B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27A8A"/>
    <w:rsid w:val="0083473B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385F"/>
    <w:rsid w:val="008D4462"/>
    <w:rsid w:val="008D751A"/>
    <w:rsid w:val="008E1507"/>
    <w:rsid w:val="008E3739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261DC"/>
    <w:rsid w:val="00932495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85487"/>
    <w:rsid w:val="009964AD"/>
    <w:rsid w:val="009A051D"/>
    <w:rsid w:val="009A37BC"/>
    <w:rsid w:val="009B0134"/>
    <w:rsid w:val="009C2B5C"/>
    <w:rsid w:val="009C2ED0"/>
    <w:rsid w:val="009C3D01"/>
    <w:rsid w:val="009C47C2"/>
    <w:rsid w:val="009D65DB"/>
    <w:rsid w:val="009D79B5"/>
    <w:rsid w:val="009D7BC7"/>
    <w:rsid w:val="009E260E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8718B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1CD5"/>
    <w:rsid w:val="00B01DDD"/>
    <w:rsid w:val="00B0779E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B52"/>
    <w:rsid w:val="00B71BF8"/>
    <w:rsid w:val="00B7387D"/>
    <w:rsid w:val="00B8590C"/>
    <w:rsid w:val="00B863E5"/>
    <w:rsid w:val="00B90B42"/>
    <w:rsid w:val="00B97441"/>
    <w:rsid w:val="00BA28D3"/>
    <w:rsid w:val="00BA6898"/>
    <w:rsid w:val="00BB5227"/>
    <w:rsid w:val="00BB740F"/>
    <w:rsid w:val="00BC205F"/>
    <w:rsid w:val="00BD101F"/>
    <w:rsid w:val="00BD5312"/>
    <w:rsid w:val="00BE34CA"/>
    <w:rsid w:val="00BF0BD2"/>
    <w:rsid w:val="00C00AA5"/>
    <w:rsid w:val="00C04DE8"/>
    <w:rsid w:val="00C06F8A"/>
    <w:rsid w:val="00C106CE"/>
    <w:rsid w:val="00C10EC5"/>
    <w:rsid w:val="00C12090"/>
    <w:rsid w:val="00C1354C"/>
    <w:rsid w:val="00C169A4"/>
    <w:rsid w:val="00C20502"/>
    <w:rsid w:val="00C2129D"/>
    <w:rsid w:val="00C24AE2"/>
    <w:rsid w:val="00C25092"/>
    <w:rsid w:val="00C362A1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81333"/>
    <w:rsid w:val="00C83BD6"/>
    <w:rsid w:val="00C83C7B"/>
    <w:rsid w:val="00C84B23"/>
    <w:rsid w:val="00C855BA"/>
    <w:rsid w:val="00C906A3"/>
    <w:rsid w:val="00C93F40"/>
    <w:rsid w:val="00C971C7"/>
    <w:rsid w:val="00CA34F0"/>
    <w:rsid w:val="00CA64FA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64C4F"/>
    <w:rsid w:val="00D64F41"/>
    <w:rsid w:val="00D66218"/>
    <w:rsid w:val="00D70662"/>
    <w:rsid w:val="00D72676"/>
    <w:rsid w:val="00D73D33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E5078"/>
    <w:rsid w:val="00DE6FCD"/>
    <w:rsid w:val="00DE77B5"/>
    <w:rsid w:val="00DF025C"/>
    <w:rsid w:val="00E01115"/>
    <w:rsid w:val="00E05AB2"/>
    <w:rsid w:val="00E2562D"/>
    <w:rsid w:val="00E35000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530D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956E-DEFC-47B2-8948-673D15AB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admin</cp:lastModifiedBy>
  <cp:revision>3</cp:revision>
  <cp:lastPrinted>2022-01-24T07:47:00Z</cp:lastPrinted>
  <dcterms:created xsi:type="dcterms:W3CDTF">2023-06-20T08:56:00Z</dcterms:created>
  <dcterms:modified xsi:type="dcterms:W3CDTF">2023-06-20T09:06:00Z</dcterms:modified>
</cp:coreProperties>
</file>